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8079"/>
      </w:tblGrid>
      <w:tr w:rsidR="00C77B31" w:rsidRPr="00C77B31" w:rsidTr="00E22312">
        <w:trPr>
          <w:cantSplit/>
          <w:tblHeader/>
        </w:trPr>
        <w:tc>
          <w:tcPr>
            <w:tcW w:w="10758" w:type="dxa"/>
            <w:gridSpan w:val="2"/>
            <w:shd w:val="pct15" w:color="auto" w:fill="auto"/>
            <w:vAlign w:val="center"/>
          </w:tcPr>
          <w:p w:rsidR="00C77B31" w:rsidRPr="001F5D4A" w:rsidRDefault="00F543F1" w:rsidP="00C77B31">
            <w:pPr>
              <w:tabs>
                <w:tab w:val="left" w:pos="1730"/>
              </w:tabs>
              <w:ind w:left="1872" w:hanging="1872"/>
              <w:jc w:val="center"/>
              <w:rPr>
                <w:b/>
                <w:sz w:val="40"/>
                <w:lang w:val="en-GB"/>
              </w:rPr>
            </w:pPr>
            <w:r>
              <w:rPr>
                <w:b/>
                <w:sz w:val="40"/>
                <w:lang w:val="en-GB"/>
              </w:rPr>
              <w:t>GENERAL HOUSE RULES</w:t>
            </w:r>
            <w:r w:rsidR="003F35DD">
              <w:rPr>
                <w:b/>
                <w:sz w:val="40"/>
                <w:lang w:val="en-GB"/>
              </w:rPr>
              <w:t xml:space="preserve"> AND OTHER</w:t>
            </w:r>
            <w:r w:rsidR="00EA1A88">
              <w:rPr>
                <w:b/>
                <w:sz w:val="40"/>
                <w:lang w:val="en-GB"/>
              </w:rPr>
              <w:t xml:space="preserve"> INFO</w:t>
            </w:r>
          </w:p>
        </w:tc>
      </w:tr>
      <w:tr w:rsidR="00C51265" w:rsidRPr="008C430E" w:rsidTr="00BB2249">
        <w:trPr>
          <w:trHeight w:val="1665"/>
        </w:trPr>
        <w:tc>
          <w:tcPr>
            <w:tcW w:w="2679" w:type="dxa"/>
            <w:vAlign w:val="center"/>
          </w:tcPr>
          <w:p w:rsidR="002104B8" w:rsidRPr="003645E4" w:rsidRDefault="003645E4" w:rsidP="00AD7ABF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7CA133C" wp14:editId="3E50AA68">
                  <wp:extent cx="883285" cy="724185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umbnail_log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502" cy="75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:rsidR="00D26143" w:rsidRDefault="00D26143" w:rsidP="00D26143">
            <w:pPr>
              <w:rPr>
                <w:rFonts w:cs="Arial"/>
                <w:b/>
                <w:sz w:val="28"/>
                <w:lang w:val="en-GB"/>
              </w:rPr>
            </w:pPr>
            <w:r w:rsidRPr="00D26143">
              <w:rPr>
                <w:rFonts w:cs="Arial"/>
                <w:b/>
                <w:sz w:val="28"/>
                <w:lang w:val="en-GB"/>
              </w:rPr>
              <w:t>YOUR HOST</w:t>
            </w:r>
            <w:r w:rsidR="008C430E">
              <w:rPr>
                <w:rFonts w:cs="Arial"/>
                <w:b/>
                <w:sz w:val="28"/>
                <w:lang w:val="en-GB"/>
              </w:rPr>
              <w:t xml:space="preserve"> IS SZILVIA</w:t>
            </w:r>
          </w:p>
          <w:p w:rsidR="00D26143" w:rsidRPr="00D26143" w:rsidRDefault="00D26143" w:rsidP="00D26143">
            <w:pPr>
              <w:rPr>
                <w:rFonts w:cs="Arial"/>
                <w:b/>
                <w:sz w:val="20"/>
                <w:lang w:val="en-GB"/>
              </w:rPr>
            </w:pPr>
          </w:p>
          <w:p w:rsidR="003645E4" w:rsidRDefault="003645E4" w:rsidP="00D26143">
            <w:pPr>
              <w:pStyle w:val="Lijstalinea"/>
              <w:numPr>
                <w:ilvl w:val="0"/>
                <w:numId w:val="27"/>
              </w:numPr>
              <w:tabs>
                <w:tab w:val="left" w:pos="1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C92EAB">
              <w:rPr>
                <w:sz w:val="28"/>
                <w:szCs w:val="28"/>
              </w:rPr>
              <w:t>356 79 35 17 07</w:t>
            </w:r>
            <w:r>
              <w:rPr>
                <w:sz w:val="28"/>
                <w:szCs w:val="28"/>
              </w:rPr>
              <w:t xml:space="preserve"> </w:t>
            </w:r>
            <w:r w:rsidR="008C430E">
              <w:rPr>
                <w:sz w:val="28"/>
                <w:szCs w:val="28"/>
              </w:rPr>
              <w:t>(</w:t>
            </w:r>
            <w:r w:rsidR="00AC4763">
              <w:rPr>
                <w:sz w:val="28"/>
                <w:szCs w:val="28"/>
              </w:rPr>
              <w:t>by</w:t>
            </w:r>
            <w:r w:rsidR="008C430E">
              <w:rPr>
                <w:sz w:val="28"/>
                <w:szCs w:val="28"/>
              </w:rPr>
              <w:t xml:space="preserve"> daylight)</w:t>
            </w:r>
          </w:p>
          <w:p w:rsidR="002104B8" w:rsidRPr="00BB2249" w:rsidRDefault="00E2266A" w:rsidP="00BB2249">
            <w:pPr>
              <w:pStyle w:val="Lijstalinea"/>
              <w:numPr>
                <w:ilvl w:val="0"/>
                <w:numId w:val="27"/>
              </w:numPr>
              <w:tabs>
                <w:tab w:val="left" w:pos="1730"/>
              </w:tabs>
              <w:rPr>
                <w:sz w:val="28"/>
                <w:szCs w:val="28"/>
                <w:lang w:val="en-GB"/>
              </w:rPr>
            </w:pPr>
            <w:hyperlink r:id="rId9" w:history="1">
              <w:r w:rsidR="008C430E" w:rsidRPr="008C430E">
                <w:rPr>
                  <w:rStyle w:val="Hyperlink"/>
                  <w:sz w:val="28"/>
                  <w:szCs w:val="28"/>
                  <w:lang w:val="en-GB"/>
                </w:rPr>
                <w:t>hello@wh-malta.com</w:t>
              </w:r>
            </w:hyperlink>
            <w:r w:rsidR="008C430E" w:rsidRPr="008C430E">
              <w:rPr>
                <w:sz w:val="28"/>
                <w:szCs w:val="28"/>
                <w:lang w:val="en-GB"/>
              </w:rPr>
              <w:t xml:space="preserve"> (</w:t>
            </w:r>
            <w:r w:rsidR="00AC4763">
              <w:rPr>
                <w:sz w:val="28"/>
                <w:szCs w:val="28"/>
                <w:lang w:val="en-GB"/>
              </w:rPr>
              <w:t>by</w:t>
            </w:r>
            <w:r w:rsidR="008C430E">
              <w:rPr>
                <w:sz w:val="28"/>
                <w:szCs w:val="28"/>
                <w:lang w:val="en-GB"/>
              </w:rPr>
              <w:t xml:space="preserve"> darkness)</w:t>
            </w:r>
          </w:p>
        </w:tc>
      </w:tr>
      <w:tr w:rsidR="00C51265" w:rsidRPr="000177F5" w:rsidTr="00BB2249">
        <w:trPr>
          <w:trHeight w:val="1532"/>
        </w:trPr>
        <w:tc>
          <w:tcPr>
            <w:tcW w:w="2679" w:type="dxa"/>
            <w:vAlign w:val="center"/>
          </w:tcPr>
          <w:p w:rsidR="00402972" w:rsidRPr="007B381C" w:rsidRDefault="00402972" w:rsidP="00DC25D6">
            <w:pPr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9547FE7" wp14:editId="29BB7E49">
                  <wp:extent cx="833133" cy="923925"/>
                  <wp:effectExtent l="0" t="0" r="508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eck in check ou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16" cy="96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6D1647" w:rsidRPr="00B96A91" w:rsidRDefault="006D1647" w:rsidP="00DC25D6">
            <w:pPr>
              <w:rPr>
                <w:rFonts w:cs="Arial"/>
                <w:b/>
                <w:sz w:val="20"/>
                <w:lang w:val="en-GB"/>
              </w:rPr>
            </w:pPr>
          </w:p>
          <w:p w:rsidR="00402972" w:rsidRDefault="00402972" w:rsidP="00DC25D6">
            <w:pPr>
              <w:rPr>
                <w:rFonts w:cs="Arial"/>
                <w:b/>
                <w:sz w:val="28"/>
                <w:lang w:val="en-GB"/>
              </w:rPr>
            </w:pPr>
            <w:r w:rsidRPr="00210FD5">
              <w:rPr>
                <w:rFonts w:cs="Arial"/>
                <w:b/>
                <w:sz w:val="28"/>
                <w:lang w:val="en-GB"/>
              </w:rPr>
              <w:t>CHECK IN / CHECK OUT</w:t>
            </w:r>
          </w:p>
          <w:p w:rsidR="006D1647" w:rsidRPr="00EB079B" w:rsidRDefault="006D1647" w:rsidP="00DC25D6">
            <w:pPr>
              <w:rPr>
                <w:rFonts w:cs="Arial"/>
                <w:b/>
                <w:sz w:val="20"/>
                <w:lang w:val="en-GB"/>
              </w:rPr>
            </w:pPr>
          </w:p>
          <w:p w:rsidR="00402972" w:rsidRPr="009A2938" w:rsidRDefault="00402972" w:rsidP="009A2938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9A2938">
              <w:rPr>
                <w:lang w:val="en-GB"/>
              </w:rPr>
              <w:t xml:space="preserve">Check in time is </w:t>
            </w:r>
            <w:r w:rsidR="003C68B5" w:rsidRPr="009A2938">
              <w:rPr>
                <w:lang w:val="en-GB"/>
              </w:rPr>
              <w:t xml:space="preserve">after </w:t>
            </w:r>
            <w:r w:rsidR="009C5C79" w:rsidRPr="009A2938">
              <w:rPr>
                <w:lang w:val="en-GB"/>
              </w:rPr>
              <w:t>1</w:t>
            </w:r>
            <w:r w:rsidRPr="009A2938">
              <w:rPr>
                <w:lang w:val="en-GB"/>
              </w:rPr>
              <w:t xml:space="preserve"> pm</w:t>
            </w:r>
            <w:r w:rsidR="00D33339">
              <w:rPr>
                <w:lang w:val="en-GB"/>
              </w:rPr>
              <w:t>.</w:t>
            </w:r>
          </w:p>
          <w:p w:rsidR="00855290" w:rsidRDefault="00402972" w:rsidP="00855290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9A2938">
              <w:rPr>
                <w:lang w:val="en-GB"/>
              </w:rPr>
              <w:t xml:space="preserve">Check out time </w:t>
            </w:r>
            <w:r w:rsidR="009C6A1C" w:rsidRPr="009A2938">
              <w:rPr>
                <w:lang w:val="en-GB"/>
              </w:rPr>
              <w:t>between 8 am and 1</w:t>
            </w:r>
            <w:r w:rsidRPr="009A2938">
              <w:rPr>
                <w:lang w:val="en-GB"/>
              </w:rPr>
              <w:t>0 am</w:t>
            </w:r>
            <w:r w:rsidR="00D33339">
              <w:rPr>
                <w:lang w:val="en-GB"/>
              </w:rPr>
              <w:t>.</w:t>
            </w:r>
          </w:p>
          <w:p w:rsidR="00BB2249" w:rsidRDefault="009C6A1C" w:rsidP="00855290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9A2938">
              <w:rPr>
                <w:lang w:val="en-GB"/>
              </w:rPr>
              <w:t xml:space="preserve">Check out before 8 am </w:t>
            </w:r>
            <w:r w:rsidRPr="009A2938">
              <w:rPr>
                <w:lang w:val="en-GB"/>
              </w:rPr>
              <w:sym w:font="Wingdings" w:char="F0E0"/>
            </w:r>
            <w:r w:rsidRPr="009A2938">
              <w:rPr>
                <w:lang w:val="en-GB"/>
              </w:rPr>
              <w:t xml:space="preserve"> </w:t>
            </w:r>
            <w:r w:rsidR="001E23A4" w:rsidRPr="009A2938">
              <w:rPr>
                <w:lang w:val="en-GB"/>
              </w:rPr>
              <w:t xml:space="preserve">we do </w:t>
            </w:r>
            <w:r w:rsidR="009C5C79" w:rsidRPr="009A2938">
              <w:rPr>
                <w:lang w:val="en-GB"/>
              </w:rPr>
              <w:t xml:space="preserve">in </w:t>
            </w:r>
            <w:r w:rsidRPr="009A2938">
              <w:rPr>
                <w:lang w:val="en-GB"/>
              </w:rPr>
              <w:t>the evening before</w:t>
            </w:r>
            <w:r w:rsidR="00D33339">
              <w:rPr>
                <w:lang w:val="en-GB"/>
              </w:rPr>
              <w:t>.</w:t>
            </w:r>
          </w:p>
          <w:p w:rsidR="00855290" w:rsidRPr="00855290" w:rsidRDefault="00855290" w:rsidP="00855290">
            <w:pPr>
              <w:rPr>
                <w:lang w:val="en-GB"/>
              </w:rPr>
            </w:pPr>
          </w:p>
        </w:tc>
      </w:tr>
      <w:tr w:rsidR="004518E6" w:rsidRPr="000177F5" w:rsidTr="004518E6">
        <w:trPr>
          <w:trHeight w:val="1164"/>
        </w:trPr>
        <w:tc>
          <w:tcPr>
            <w:tcW w:w="2679" w:type="dxa"/>
            <w:vAlign w:val="center"/>
          </w:tcPr>
          <w:p w:rsidR="004518E6" w:rsidRDefault="004518E6" w:rsidP="004518E6">
            <w:pPr>
              <w:jc w:val="center"/>
              <w:rPr>
                <w:b/>
                <w:noProof/>
                <w:sz w:val="32"/>
              </w:rPr>
            </w:pPr>
            <w:r w:rsidRPr="00F739B1">
              <w:rPr>
                <w:b/>
                <w:noProof/>
                <w:sz w:val="32"/>
              </w:rPr>
              <w:t xml:space="preserve">TOURIST </w:t>
            </w:r>
            <w:r w:rsidR="007D766A">
              <w:rPr>
                <w:b/>
                <w:noProof/>
                <w:sz w:val="32"/>
              </w:rPr>
              <w:t>TAKS</w:t>
            </w:r>
          </w:p>
          <w:p w:rsidR="007D766A" w:rsidRPr="00F739B1" w:rsidRDefault="007D766A" w:rsidP="004518E6">
            <w:pPr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MALTA</w:t>
            </w:r>
          </w:p>
        </w:tc>
        <w:tc>
          <w:tcPr>
            <w:tcW w:w="8079" w:type="dxa"/>
            <w:vAlign w:val="center"/>
          </w:tcPr>
          <w:p w:rsidR="00BB2249" w:rsidRDefault="004518E6" w:rsidP="00BB2249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BB2249">
              <w:rPr>
                <w:lang w:val="en-GB"/>
              </w:rPr>
              <w:t>€ 0,50 per guest per night</w:t>
            </w:r>
          </w:p>
          <w:p w:rsidR="004518E6" w:rsidRPr="00BB2249" w:rsidRDefault="004518E6" w:rsidP="00BB2249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BB2249">
              <w:rPr>
                <w:lang w:val="en-GB"/>
              </w:rPr>
              <w:t>To be payed at the check in</w:t>
            </w:r>
          </w:p>
        </w:tc>
      </w:tr>
      <w:tr w:rsidR="00486A4A" w:rsidRPr="000177F5" w:rsidTr="00BB2249">
        <w:trPr>
          <w:trHeight w:val="1833"/>
        </w:trPr>
        <w:tc>
          <w:tcPr>
            <w:tcW w:w="2679" w:type="dxa"/>
            <w:vAlign w:val="center"/>
          </w:tcPr>
          <w:p w:rsidR="00486A4A" w:rsidRPr="000177F5" w:rsidRDefault="00486A4A" w:rsidP="00486A4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59D38E7" wp14:editId="4B9CAD97">
                  <wp:extent cx="771525" cy="943917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tra gues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14" cy="95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:rsidR="00BB2249" w:rsidRDefault="00BB2249" w:rsidP="00BB2249">
            <w:pPr>
              <w:rPr>
                <w:rFonts w:cs="Arial"/>
                <w:b/>
                <w:sz w:val="28"/>
                <w:lang w:val="en-GB"/>
              </w:rPr>
            </w:pPr>
            <w:r w:rsidRPr="00BB2249">
              <w:rPr>
                <w:rFonts w:cs="Arial"/>
                <w:b/>
                <w:sz w:val="28"/>
                <w:lang w:val="en-GB"/>
              </w:rPr>
              <w:t>EXTRA GUESTS</w:t>
            </w:r>
          </w:p>
          <w:p w:rsidR="00BB2249" w:rsidRPr="00BB2249" w:rsidRDefault="00BB2249" w:rsidP="00BB2249">
            <w:pPr>
              <w:rPr>
                <w:rFonts w:cs="Arial"/>
                <w:sz w:val="20"/>
                <w:lang w:val="en-GB"/>
              </w:rPr>
            </w:pPr>
          </w:p>
          <w:p w:rsidR="00BB2249" w:rsidRDefault="00486A4A" w:rsidP="00BB2249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BB2249">
              <w:rPr>
                <w:lang w:val="en-GB"/>
              </w:rPr>
              <w:t>Only the confirmed guests are allowed to be in the accommodation</w:t>
            </w:r>
          </w:p>
          <w:p w:rsidR="00486A4A" w:rsidRPr="00BB2249" w:rsidRDefault="00486A4A" w:rsidP="00BB2249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BB2249">
              <w:rPr>
                <w:lang w:val="en-GB"/>
              </w:rPr>
              <w:t xml:space="preserve">Additional guest(s) has to be announced </w:t>
            </w:r>
            <w:r w:rsidR="00883DA7">
              <w:rPr>
                <w:lang w:val="en-GB"/>
              </w:rPr>
              <w:t xml:space="preserve">to your host </w:t>
            </w:r>
            <w:r w:rsidRPr="00BB2249">
              <w:rPr>
                <w:lang w:val="en-GB"/>
              </w:rPr>
              <w:t>before they enter the accommodation</w:t>
            </w:r>
          </w:p>
        </w:tc>
      </w:tr>
      <w:tr w:rsidR="00C51265" w:rsidTr="00BB2249">
        <w:trPr>
          <w:trHeight w:val="1950"/>
        </w:trPr>
        <w:tc>
          <w:tcPr>
            <w:tcW w:w="2679" w:type="dxa"/>
            <w:vAlign w:val="center"/>
          </w:tcPr>
          <w:p w:rsidR="0025313C" w:rsidRDefault="0025313C" w:rsidP="006F18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C63D0" wp14:editId="779E29A8">
                  <wp:extent cx="1093939" cy="1457325"/>
                  <wp:effectExtent l="0" t="0" r="0" b="0"/>
                  <wp:docPr id="246" name="Afbeelding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no-smoking including e-cigarett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87" cy="146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25313C" w:rsidRPr="00B96A91" w:rsidRDefault="0025313C" w:rsidP="006F18F4">
            <w:pPr>
              <w:rPr>
                <w:sz w:val="20"/>
                <w:lang w:val="en-GB"/>
              </w:rPr>
            </w:pPr>
          </w:p>
          <w:p w:rsidR="006D1647" w:rsidRDefault="00C6690B" w:rsidP="006D1647">
            <w:pPr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NO </w:t>
            </w:r>
            <w:r w:rsidR="006D1647" w:rsidRPr="006D1647">
              <w:rPr>
                <w:b/>
                <w:sz w:val="28"/>
                <w:lang w:val="en-GB"/>
              </w:rPr>
              <w:t>SMOKING</w:t>
            </w:r>
          </w:p>
          <w:p w:rsidR="006D1647" w:rsidRPr="00EB079B" w:rsidRDefault="006D1647" w:rsidP="006D1647">
            <w:pPr>
              <w:rPr>
                <w:sz w:val="20"/>
                <w:lang w:val="en-GB"/>
              </w:rPr>
            </w:pPr>
          </w:p>
          <w:p w:rsidR="0025313C" w:rsidRPr="008B3A27" w:rsidRDefault="0025313C" w:rsidP="006F18F4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8B3A27">
              <w:rPr>
                <w:lang w:val="en-GB"/>
              </w:rPr>
              <w:t xml:space="preserve">It is strictly forbidden to smoke, also not </w:t>
            </w:r>
            <w:r w:rsidR="00FC1BC0">
              <w:rPr>
                <w:lang w:val="en-GB"/>
              </w:rPr>
              <w:t xml:space="preserve">with </w:t>
            </w:r>
            <w:r w:rsidR="00817D93">
              <w:rPr>
                <w:lang w:val="en-GB"/>
              </w:rPr>
              <w:t xml:space="preserve">an </w:t>
            </w:r>
            <w:r w:rsidRPr="008B3A27">
              <w:rPr>
                <w:lang w:val="en-GB"/>
              </w:rPr>
              <w:t xml:space="preserve">electronic </w:t>
            </w:r>
            <w:r w:rsidR="00FC1BC0">
              <w:rPr>
                <w:lang w:val="en-GB"/>
              </w:rPr>
              <w:t>device</w:t>
            </w:r>
            <w:r w:rsidR="00817D93">
              <w:rPr>
                <w:lang w:val="en-GB"/>
              </w:rPr>
              <w:t>.</w:t>
            </w:r>
            <w:r w:rsidRPr="008B3A27">
              <w:rPr>
                <w:lang w:val="en-GB"/>
              </w:rPr>
              <w:t xml:space="preserve"> </w:t>
            </w:r>
          </w:p>
          <w:p w:rsidR="0025313C" w:rsidRPr="008B3A27" w:rsidRDefault="0025313C" w:rsidP="006F18F4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8B3A27">
              <w:rPr>
                <w:lang w:val="en-GB"/>
              </w:rPr>
              <w:t xml:space="preserve">This prohibition applies the entire building. So inclusive staircases, halls, balconies, roof terraces. Etc. </w:t>
            </w:r>
          </w:p>
          <w:p w:rsidR="0025313C" w:rsidRDefault="0025313C" w:rsidP="006F18F4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8B3A27">
              <w:rPr>
                <w:lang w:val="en-GB"/>
              </w:rPr>
              <w:t>Smoking is only allo</w:t>
            </w:r>
            <w:r w:rsidR="009C5C79">
              <w:rPr>
                <w:lang w:val="en-GB"/>
              </w:rPr>
              <w:t>we</w:t>
            </w:r>
            <w:r w:rsidRPr="008B3A27">
              <w:rPr>
                <w:lang w:val="en-GB"/>
              </w:rPr>
              <w:t>d outside in the street.</w:t>
            </w:r>
          </w:p>
          <w:p w:rsidR="006D1647" w:rsidRPr="0069357C" w:rsidRDefault="006D1647" w:rsidP="006D1647">
            <w:pPr>
              <w:ind w:left="360"/>
              <w:rPr>
                <w:lang w:val="en-GB"/>
              </w:rPr>
            </w:pPr>
          </w:p>
        </w:tc>
      </w:tr>
      <w:tr w:rsidR="00C51265" w:rsidTr="00817D93">
        <w:trPr>
          <w:trHeight w:val="1617"/>
        </w:trPr>
        <w:tc>
          <w:tcPr>
            <w:tcW w:w="2679" w:type="dxa"/>
            <w:vAlign w:val="center"/>
          </w:tcPr>
          <w:p w:rsidR="002E20D3" w:rsidRPr="00432C46" w:rsidRDefault="002E20D3" w:rsidP="006F18F4">
            <w:pPr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EE3794" wp14:editId="70D72D76">
                  <wp:extent cx="1066800" cy="10668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inking wa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6D1647" w:rsidRPr="00B96A91" w:rsidRDefault="006D1647" w:rsidP="006F18F4">
            <w:pPr>
              <w:rPr>
                <w:b/>
                <w:sz w:val="20"/>
                <w:lang w:val="en-GB"/>
              </w:rPr>
            </w:pPr>
          </w:p>
          <w:p w:rsidR="002E20D3" w:rsidRDefault="002E20D3" w:rsidP="006F18F4">
            <w:pPr>
              <w:rPr>
                <w:b/>
                <w:sz w:val="28"/>
                <w:lang w:val="en-GB"/>
              </w:rPr>
            </w:pPr>
            <w:r w:rsidRPr="00C8464E">
              <w:rPr>
                <w:b/>
                <w:sz w:val="28"/>
                <w:lang w:val="en-GB"/>
              </w:rPr>
              <w:t>DRINKING WATER</w:t>
            </w:r>
          </w:p>
          <w:p w:rsidR="006D1647" w:rsidRPr="004667EC" w:rsidRDefault="006D1647" w:rsidP="006F18F4">
            <w:pPr>
              <w:rPr>
                <w:b/>
                <w:sz w:val="20"/>
                <w:lang w:val="en-GB"/>
              </w:rPr>
            </w:pPr>
          </w:p>
          <w:p w:rsidR="002E20D3" w:rsidRDefault="002E20D3" w:rsidP="00AB50D5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AB50D5">
              <w:rPr>
                <w:lang w:val="en-GB"/>
              </w:rPr>
              <w:t>Don’t drink water from the ta</w:t>
            </w:r>
            <w:r w:rsidR="009C5C79">
              <w:rPr>
                <w:lang w:val="en-GB"/>
              </w:rPr>
              <w:t>p</w:t>
            </w:r>
            <w:r w:rsidRPr="00AB50D5">
              <w:rPr>
                <w:lang w:val="en-GB"/>
              </w:rPr>
              <w:t>s</w:t>
            </w:r>
            <w:r w:rsidR="009C5C79">
              <w:rPr>
                <w:lang w:val="en-GB"/>
              </w:rPr>
              <w:t>.</w:t>
            </w:r>
          </w:p>
          <w:p w:rsidR="009C5C79" w:rsidRPr="00AB50D5" w:rsidRDefault="003E7E94" w:rsidP="00AB50D5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For c</w:t>
            </w:r>
            <w:r w:rsidR="009C5C79">
              <w:rPr>
                <w:lang w:val="en-GB"/>
              </w:rPr>
              <w:t xml:space="preserve">ooking and teethbrushing you can use </w:t>
            </w:r>
            <w:r>
              <w:rPr>
                <w:lang w:val="en-GB"/>
              </w:rPr>
              <w:t>t</w:t>
            </w:r>
            <w:r w:rsidR="009C5C79">
              <w:rPr>
                <w:lang w:val="en-GB"/>
              </w:rPr>
              <w:t>he tap.</w:t>
            </w:r>
          </w:p>
          <w:p w:rsidR="006D1647" w:rsidRDefault="002E20D3" w:rsidP="00267588">
            <w:pPr>
              <w:pStyle w:val="Lijstalinea"/>
              <w:numPr>
                <w:ilvl w:val="0"/>
                <w:numId w:val="32"/>
              </w:numPr>
              <w:rPr>
                <w:lang w:val="en-GB"/>
              </w:rPr>
            </w:pPr>
            <w:r w:rsidRPr="00AB50D5">
              <w:rPr>
                <w:lang w:val="en-GB"/>
              </w:rPr>
              <w:t>Every supermarket sells drinkingwater in bottles</w:t>
            </w:r>
            <w:r w:rsidR="009C5C79">
              <w:rPr>
                <w:lang w:val="en-GB"/>
              </w:rPr>
              <w:t>.</w:t>
            </w:r>
          </w:p>
          <w:p w:rsidR="00267588" w:rsidRPr="00267588" w:rsidRDefault="00267588" w:rsidP="00267588">
            <w:pPr>
              <w:rPr>
                <w:lang w:val="en-GB"/>
              </w:rPr>
            </w:pPr>
          </w:p>
        </w:tc>
      </w:tr>
      <w:tr w:rsidR="00C51265" w:rsidTr="00817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623" w:rsidRPr="000177F5" w:rsidRDefault="00B05B6D" w:rsidP="00B05B6D">
            <w:pPr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36ABB5C" wp14:editId="00A26934">
                  <wp:extent cx="1313226" cy="790552"/>
                  <wp:effectExtent l="0" t="5080" r="0" b="0"/>
                  <wp:docPr id="243" name="Afbeelding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 3 pool plu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1449" cy="8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623" w:rsidRPr="00B96A91" w:rsidRDefault="00212623" w:rsidP="00C66271">
            <w:pPr>
              <w:rPr>
                <w:rFonts w:cs="Arial"/>
                <w:sz w:val="20"/>
                <w:lang w:val="en-GB"/>
              </w:rPr>
            </w:pPr>
          </w:p>
          <w:p w:rsidR="00212623" w:rsidRDefault="009649F4" w:rsidP="00C66271">
            <w:pPr>
              <w:rPr>
                <w:rFonts w:cs="Arial"/>
                <w:b/>
                <w:sz w:val="28"/>
                <w:lang w:val="en-GB"/>
              </w:rPr>
            </w:pPr>
            <w:r>
              <w:rPr>
                <w:rFonts w:cs="Arial"/>
                <w:b/>
                <w:sz w:val="28"/>
                <w:lang w:val="en-GB"/>
              </w:rPr>
              <w:t>ELECTRICITY</w:t>
            </w:r>
          </w:p>
          <w:p w:rsidR="006D1647" w:rsidRPr="00EB079B" w:rsidRDefault="006D1647" w:rsidP="00C66271">
            <w:pPr>
              <w:rPr>
                <w:rFonts w:cs="Arial"/>
                <w:b/>
                <w:sz w:val="20"/>
                <w:lang w:val="en-GB"/>
              </w:rPr>
            </w:pPr>
          </w:p>
          <w:p w:rsidR="00212623" w:rsidRPr="00C8464E" w:rsidRDefault="00212623" w:rsidP="009649F4">
            <w:pPr>
              <w:pStyle w:val="Lijstalinea"/>
              <w:numPr>
                <w:ilvl w:val="0"/>
                <w:numId w:val="31"/>
              </w:numPr>
              <w:rPr>
                <w:rFonts w:cs="Arial"/>
                <w:lang w:val="en-GB"/>
              </w:rPr>
            </w:pPr>
            <w:r w:rsidRPr="00C8464E">
              <w:rPr>
                <w:rFonts w:cs="Arial"/>
                <w:lang w:val="en-GB"/>
              </w:rPr>
              <w:t xml:space="preserve">In malta there is 220 volt on the electricity network. The socket in the wall has 3 holes. </w:t>
            </w:r>
          </w:p>
          <w:p w:rsidR="00212623" w:rsidRDefault="00212623" w:rsidP="009649F4">
            <w:pPr>
              <w:pStyle w:val="Lijstalinea"/>
              <w:numPr>
                <w:ilvl w:val="0"/>
                <w:numId w:val="31"/>
              </w:numPr>
              <w:rPr>
                <w:rFonts w:cs="Arial"/>
                <w:lang w:val="en-GB"/>
              </w:rPr>
            </w:pPr>
            <w:r w:rsidRPr="00C8464E">
              <w:rPr>
                <w:rFonts w:cs="Arial"/>
                <w:lang w:val="en-GB"/>
              </w:rPr>
              <w:t>We provide some of the</w:t>
            </w:r>
            <w:r w:rsidR="009C5C79">
              <w:rPr>
                <w:rFonts w:cs="Arial"/>
                <w:lang w:val="en-GB"/>
              </w:rPr>
              <w:t xml:space="preserve"> special</w:t>
            </w:r>
            <w:r w:rsidRPr="00C8464E">
              <w:rPr>
                <w:rFonts w:cs="Arial"/>
                <w:lang w:val="en-GB"/>
              </w:rPr>
              <w:t xml:space="preserve"> plugs. If you need more you can buy them in almost every supermarket.</w:t>
            </w:r>
          </w:p>
          <w:p w:rsidR="003E7E94" w:rsidRPr="003E7E94" w:rsidRDefault="003E7E94" w:rsidP="003E7E94">
            <w:pPr>
              <w:ind w:left="360"/>
              <w:rPr>
                <w:rFonts w:cs="Arial"/>
                <w:lang w:val="en-GB"/>
              </w:rPr>
            </w:pPr>
          </w:p>
        </w:tc>
      </w:tr>
      <w:tr w:rsidR="00C51265" w:rsidRPr="000177F5" w:rsidTr="00817D93">
        <w:trPr>
          <w:trHeight w:val="1474"/>
        </w:trPr>
        <w:tc>
          <w:tcPr>
            <w:tcW w:w="2679" w:type="dxa"/>
            <w:vAlign w:val="center"/>
          </w:tcPr>
          <w:p w:rsidR="004228F7" w:rsidRPr="000177F5" w:rsidRDefault="004228F7" w:rsidP="00DC25D6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7992C180" wp14:editId="0E164D94">
                  <wp:extent cx="857250" cy="85725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o animal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4228F7" w:rsidRPr="00B96A91" w:rsidRDefault="004228F7" w:rsidP="00DC25D6">
            <w:pPr>
              <w:rPr>
                <w:rFonts w:cs="Arial"/>
                <w:b/>
                <w:sz w:val="20"/>
              </w:rPr>
            </w:pPr>
          </w:p>
          <w:p w:rsidR="004228F7" w:rsidRDefault="004228F7" w:rsidP="00DC25D6">
            <w:pPr>
              <w:rPr>
                <w:rFonts w:cs="Arial"/>
                <w:b/>
                <w:sz w:val="28"/>
                <w:lang w:val="en-GB"/>
              </w:rPr>
            </w:pPr>
            <w:r w:rsidRPr="00E61F13">
              <w:rPr>
                <w:rFonts w:cs="Arial"/>
                <w:b/>
                <w:sz w:val="28"/>
                <w:lang w:val="en-GB"/>
              </w:rPr>
              <w:t>ANIMALS</w:t>
            </w:r>
          </w:p>
          <w:p w:rsidR="00D900C8" w:rsidRPr="00EB079B" w:rsidRDefault="00D900C8" w:rsidP="00DC25D6">
            <w:pPr>
              <w:rPr>
                <w:rFonts w:cs="Arial"/>
                <w:b/>
                <w:sz w:val="20"/>
                <w:lang w:val="en-GB"/>
              </w:rPr>
            </w:pPr>
          </w:p>
          <w:p w:rsidR="004228F7" w:rsidRPr="006D1647" w:rsidRDefault="004228F7" w:rsidP="00DC25D6">
            <w:pPr>
              <w:pStyle w:val="Lijstalinea"/>
              <w:numPr>
                <w:ilvl w:val="0"/>
                <w:numId w:val="23"/>
              </w:numPr>
              <w:spacing w:after="160" w:line="259" w:lineRule="auto"/>
              <w:rPr>
                <w:rFonts w:cs="Arial"/>
                <w:lang w:val="en-GB"/>
              </w:rPr>
            </w:pPr>
            <w:r w:rsidRPr="00E61F13">
              <w:rPr>
                <w:rFonts w:cs="Arial"/>
                <w:lang w:val="en-GB"/>
              </w:rPr>
              <w:t>Animals of any kind are not allowed in the apartment.</w:t>
            </w:r>
          </w:p>
        </w:tc>
      </w:tr>
      <w:tr w:rsidR="00EE1F3C" w:rsidRPr="000177F5" w:rsidTr="00817D93">
        <w:trPr>
          <w:trHeight w:val="873"/>
        </w:trPr>
        <w:tc>
          <w:tcPr>
            <w:tcW w:w="2679" w:type="dxa"/>
            <w:tcBorders>
              <w:bottom w:val="single" w:sz="12" w:space="0" w:color="auto"/>
            </w:tcBorders>
            <w:vAlign w:val="center"/>
          </w:tcPr>
          <w:p w:rsidR="00EE1F3C" w:rsidRDefault="00F86B95" w:rsidP="00DC25D6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848581" cy="847725"/>
                  <wp:effectExtent l="0" t="0" r="889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ive lef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344" cy="90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bottom w:val="single" w:sz="12" w:space="0" w:color="auto"/>
            </w:tcBorders>
          </w:tcPr>
          <w:p w:rsidR="00EE1F3C" w:rsidRPr="00B96A91" w:rsidRDefault="00EE1F3C" w:rsidP="00DC25D6">
            <w:pPr>
              <w:rPr>
                <w:rFonts w:cs="Arial"/>
                <w:b/>
                <w:sz w:val="20"/>
              </w:rPr>
            </w:pPr>
          </w:p>
          <w:p w:rsidR="006632CF" w:rsidRDefault="006632CF" w:rsidP="00DC25D6">
            <w:pPr>
              <w:rPr>
                <w:rFonts w:cs="Arial"/>
                <w:b/>
                <w:sz w:val="28"/>
                <w:lang w:val="en-GB"/>
              </w:rPr>
            </w:pPr>
            <w:r w:rsidRPr="006632CF">
              <w:rPr>
                <w:rFonts w:cs="Arial"/>
                <w:b/>
                <w:sz w:val="28"/>
                <w:lang w:val="en-GB"/>
              </w:rPr>
              <w:t>USING THE ROADS</w:t>
            </w:r>
          </w:p>
          <w:p w:rsidR="003E7E94" w:rsidRPr="00EB079B" w:rsidRDefault="003E7E94" w:rsidP="00DC25D6">
            <w:pPr>
              <w:rPr>
                <w:rFonts w:cs="Arial"/>
                <w:b/>
                <w:sz w:val="20"/>
                <w:lang w:val="en-GB"/>
              </w:rPr>
            </w:pPr>
          </w:p>
          <w:p w:rsidR="006632CF" w:rsidRDefault="006632CF" w:rsidP="006632CF">
            <w:pPr>
              <w:pStyle w:val="Lijstalinea"/>
              <w:numPr>
                <w:ilvl w:val="0"/>
                <w:numId w:val="35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 w:rsidRPr="006632CF">
              <w:rPr>
                <w:rFonts w:cs="Arial"/>
                <w:lang w:val="en-GB"/>
              </w:rPr>
              <w:t>ll traffic drives on the lefthand side of the road</w:t>
            </w:r>
            <w:r w:rsidR="009C5C79">
              <w:rPr>
                <w:rFonts w:cs="Arial"/>
                <w:lang w:val="en-GB"/>
              </w:rPr>
              <w:t>.</w:t>
            </w:r>
          </w:p>
          <w:p w:rsidR="006632CF" w:rsidRDefault="009C5C79" w:rsidP="006632CF">
            <w:pPr>
              <w:pStyle w:val="Lijstalinea"/>
              <w:numPr>
                <w:ilvl w:val="0"/>
                <w:numId w:val="35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</w:t>
            </w:r>
            <w:r w:rsidR="006632CF" w:rsidRPr="006632CF">
              <w:rPr>
                <w:rFonts w:cs="Arial"/>
                <w:lang w:val="en-GB"/>
              </w:rPr>
              <w:t>ake into account holes in the road surface</w:t>
            </w:r>
            <w:r>
              <w:rPr>
                <w:rFonts w:cs="Arial"/>
                <w:lang w:val="en-GB"/>
              </w:rPr>
              <w:t>.</w:t>
            </w:r>
          </w:p>
          <w:p w:rsidR="005E60C5" w:rsidRPr="005E60C5" w:rsidRDefault="005E60C5" w:rsidP="005E60C5">
            <w:pPr>
              <w:rPr>
                <w:rFonts w:cs="Arial"/>
                <w:lang w:val="en-GB"/>
              </w:rPr>
            </w:pPr>
          </w:p>
        </w:tc>
      </w:tr>
    </w:tbl>
    <w:p w:rsidR="001204AE" w:rsidRPr="000177F5" w:rsidRDefault="001204AE" w:rsidP="0014566D"/>
    <w:sectPr w:rsidR="001204AE" w:rsidRPr="000177F5" w:rsidSect="00EE60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18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6A" w:rsidRDefault="00E2266A" w:rsidP="002132C4">
      <w:r>
        <w:separator/>
      </w:r>
    </w:p>
  </w:endnote>
  <w:endnote w:type="continuationSeparator" w:id="0">
    <w:p w:rsidR="00E2266A" w:rsidRDefault="00E2266A" w:rsidP="0021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447" w:rsidRDefault="00AB64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C0" w:rsidRDefault="00AB44C0" w:rsidP="006D0E84">
    <w:pPr>
      <w:pStyle w:val="Voettekst"/>
      <w:ind w:right="-85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447" w:rsidRDefault="00AB64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6A" w:rsidRDefault="00E2266A" w:rsidP="002132C4">
      <w:r>
        <w:separator/>
      </w:r>
    </w:p>
  </w:footnote>
  <w:footnote w:type="continuationSeparator" w:id="0">
    <w:p w:rsidR="00E2266A" w:rsidRDefault="00E2266A" w:rsidP="0021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447" w:rsidRDefault="00AB64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C4" w:rsidRDefault="002132C4">
    <w:pPr>
      <w:pStyle w:val="Koptekst"/>
    </w:pPr>
    <w:bookmarkStart w:id="0" w:name="_GoBack"/>
    <w:r>
      <w:rPr>
        <w:noProof/>
      </w:rPr>
      <w:drawing>
        <wp:inline distT="0" distB="0" distL="0" distR="0">
          <wp:extent cx="3210819" cy="40386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et tekst Warm Home M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402" cy="47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447" w:rsidRDefault="00AB64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F4F"/>
    <w:multiLevelType w:val="hybridMultilevel"/>
    <w:tmpl w:val="3C84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3B3F"/>
    <w:multiLevelType w:val="hybridMultilevel"/>
    <w:tmpl w:val="19D08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317FB"/>
    <w:multiLevelType w:val="hybridMultilevel"/>
    <w:tmpl w:val="42E81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546"/>
    <w:multiLevelType w:val="hybridMultilevel"/>
    <w:tmpl w:val="B2CCB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85D"/>
    <w:multiLevelType w:val="hybridMultilevel"/>
    <w:tmpl w:val="20B671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A59C7"/>
    <w:multiLevelType w:val="hybridMultilevel"/>
    <w:tmpl w:val="8188C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286A"/>
    <w:multiLevelType w:val="hybridMultilevel"/>
    <w:tmpl w:val="66B6DAF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D76CA"/>
    <w:multiLevelType w:val="hybridMultilevel"/>
    <w:tmpl w:val="C5EE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124F"/>
    <w:multiLevelType w:val="hybridMultilevel"/>
    <w:tmpl w:val="1FEE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3480"/>
    <w:multiLevelType w:val="hybridMultilevel"/>
    <w:tmpl w:val="9ADA0786"/>
    <w:lvl w:ilvl="0" w:tplc="23921E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12B8"/>
    <w:multiLevelType w:val="hybridMultilevel"/>
    <w:tmpl w:val="BD32C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2254"/>
    <w:multiLevelType w:val="hybridMultilevel"/>
    <w:tmpl w:val="6654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6826"/>
    <w:multiLevelType w:val="hybridMultilevel"/>
    <w:tmpl w:val="76342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030D7"/>
    <w:multiLevelType w:val="hybridMultilevel"/>
    <w:tmpl w:val="BC7C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119F6"/>
    <w:multiLevelType w:val="hybridMultilevel"/>
    <w:tmpl w:val="46EC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0765"/>
    <w:multiLevelType w:val="hybridMultilevel"/>
    <w:tmpl w:val="ABA68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464"/>
    <w:multiLevelType w:val="hybridMultilevel"/>
    <w:tmpl w:val="0772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E33A2"/>
    <w:multiLevelType w:val="hybridMultilevel"/>
    <w:tmpl w:val="12FE0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17AB"/>
    <w:multiLevelType w:val="hybridMultilevel"/>
    <w:tmpl w:val="75C2F1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26C6F"/>
    <w:multiLevelType w:val="hybridMultilevel"/>
    <w:tmpl w:val="77EA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BE5"/>
    <w:multiLevelType w:val="hybridMultilevel"/>
    <w:tmpl w:val="FC14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63A15"/>
    <w:multiLevelType w:val="hybridMultilevel"/>
    <w:tmpl w:val="FFB6A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265603"/>
    <w:multiLevelType w:val="hybridMultilevel"/>
    <w:tmpl w:val="12C0A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1FF3"/>
    <w:multiLevelType w:val="hybridMultilevel"/>
    <w:tmpl w:val="A8C4F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1B6E"/>
    <w:multiLevelType w:val="hybridMultilevel"/>
    <w:tmpl w:val="0420B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14342"/>
    <w:multiLevelType w:val="hybridMultilevel"/>
    <w:tmpl w:val="15167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50C28"/>
    <w:multiLevelType w:val="hybridMultilevel"/>
    <w:tmpl w:val="06EA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054E"/>
    <w:multiLevelType w:val="hybridMultilevel"/>
    <w:tmpl w:val="8806C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C592D"/>
    <w:multiLevelType w:val="hybridMultilevel"/>
    <w:tmpl w:val="ABB23870"/>
    <w:lvl w:ilvl="0" w:tplc="484054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40AC7"/>
    <w:multiLevelType w:val="hybridMultilevel"/>
    <w:tmpl w:val="6670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73EF"/>
    <w:multiLevelType w:val="hybridMultilevel"/>
    <w:tmpl w:val="D15AE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97BC7"/>
    <w:multiLevelType w:val="hybridMultilevel"/>
    <w:tmpl w:val="C138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D3D"/>
    <w:multiLevelType w:val="hybridMultilevel"/>
    <w:tmpl w:val="48B0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1DC1"/>
    <w:multiLevelType w:val="hybridMultilevel"/>
    <w:tmpl w:val="80B40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24DE4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14CA"/>
    <w:multiLevelType w:val="hybridMultilevel"/>
    <w:tmpl w:val="3894F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E7387"/>
    <w:multiLevelType w:val="hybridMultilevel"/>
    <w:tmpl w:val="8026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8"/>
  </w:num>
  <w:num w:numId="4">
    <w:abstractNumId w:val="32"/>
  </w:num>
  <w:num w:numId="5">
    <w:abstractNumId w:val="13"/>
  </w:num>
  <w:num w:numId="6">
    <w:abstractNumId w:val="35"/>
  </w:num>
  <w:num w:numId="7">
    <w:abstractNumId w:val="26"/>
  </w:num>
  <w:num w:numId="8">
    <w:abstractNumId w:val="20"/>
  </w:num>
  <w:num w:numId="9">
    <w:abstractNumId w:val="8"/>
  </w:num>
  <w:num w:numId="10">
    <w:abstractNumId w:val="11"/>
  </w:num>
  <w:num w:numId="11">
    <w:abstractNumId w:val="14"/>
  </w:num>
  <w:num w:numId="12">
    <w:abstractNumId w:val="25"/>
  </w:num>
  <w:num w:numId="13">
    <w:abstractNumId w:val="2"/>
  </w:num>
  <w:num w:numId="14">
    <w:abstractNumId w:val="12"/>
  </w:num>
  <w:num w:numId="15">
    <w:abstractNumId w:val="3"/>
  </w:num>
  <w:num w:numId="16">
    <w:abstractNumId w:val="30"/>
  </w:num>
  <w:num w:numId="17">
    <w:abstractNumId w:val="22"/>
  </w:num>
  <w:num w:numId="18">
    <w:abstractNumId w:val="17"/>
  </w:num>
  <w:num w:numId="19">
    <w:abstractNumId w:val="18"/>
  </w:num>
  <w:num w:numId="20">
    <w:abstractNumId w:val="24"/>
  </w:num>
  <w:num w:numId="21">
    <w:abstractNumId w:val="6"/>
  </w:num>
  <w:num w:numId="22">
    <w:abstractNumId w:val="4"/>
  </w:num>
  <w:num w:numId="23">
    <w:abstractNumId w:val="33"/>
  </w:num>
  <w:num w:numId="24">
    <w:abstractNumId w:val="23"/>
  </w:num>
  <w:num w:numId="25">
    <w:abstractNumId w:val="15"/>
  </w:num>
  <w:num w:numId="26">
    <w:abstractNumId w:val="27"/>
  </w:num>
  <w:num w:numId="27">
    <w:abstractNumId w:val="10"/>
  </w:num>
  <w:num w:numId="28">
    <w:abstractNumId w:val="34"/>
  </w:num>
  <w:num w:numId="29">
    <w:abstractNumId w:val="5"/>
  </w:num>
  <w:num w:numId="30">
    <w:abstractNumId w:val="29"/>
  </w:num>
  <w:num w:numId="31">
    <w:abstractNumId w:val="19"/>
  </w:num>
  <w:num w:numId="32">
    <w:abstractNumId w:val="0"/>
  </w:num>
  <w:num w:numId="33">
    <w:abstractNumId w:val="31"/>
  </w:num>
  <w:num w:numId="34">
    <w:abstractNumId w:val="21"/>
  </w:num>
  <w:num w:numId="35">
    <w:abstractNumId w:val="7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42"/>
    <w:rsid w:val="00002492"/>
    <w:rsid w:val="0000264C"/>
    <w:rsid w:val="0000270F"/>
    <w:rsid w:val="00013085"/>
    <w:rsid w:val="00015D1E"/>
    <w:rsid w:val="00016849"/>
    <w:rsid w:val="000177F5"/>
    <w:rsid w:val="00022208"/>
    <w:rsid w:val="00036178"/>
    <w:rsid w:val="00037A3D"/>
    <w:rsid w:val="0004120A"/>
    <w:rsid w:val="00045B05"/>
    <w:rsid w:val="00053B28"/>
    <w:rsid w:val="0005498C"/>
    <w:rsid w:val="000564CF"/>
    <w:rsid w:val="00061CC9"/>
    <w:rsid w:val="00080E4A"/>
    <w:rsid w:val="00091C63"/>
    <w:rsid w:val="000964A8"/>
    <w:rsid w:val="000A31D0"/>
    <w:rsid w:val="000A353B"/>
    <w:rsid w:val="000A3F02"/>
    <w:rsid w:val="000A5EA8"/>
    <w:rsid w:val="000B2C98"/>
    <w:rsid w:val="000C5BC5"/>
    <w:rsid w:val="000C78C4"/>
    <w:rsid w:val="000D2CDD"/>
    <w:rsid w:val="000D3D46"/>
    <w:rsid w:val="000D5844"/>
    <w:rsid w:val="000D5F9B"/>
    <w:rsid w:val="000E2A67"/>
    <w:rsid w:val="000F14AF"/>
    <w:rsid w:val="000F41F3"/>
    <w:rsid w:val="000F447B"/>
    <w:rsid w:val="000F4484"/>
    <w:rsid w:val="000F73E4"/>
    <w:rsid w:val="00110ACA"/>
    <w:rsid w:val="00114834"/>
    <w:rsid w:val="001204AE"/>
    <w:rsid w:val="001303F3"/>
    <w:rsid w:val="0013354D"/>
    <w:rsid w:val="001404F7"/>
    <w:rsid w:val="0014566D"/>
    <w:rsid w:val="00150DB1"/>
    <w:rsid w:val="0015227A"/>
    <w:rsid w:val="00152555"/>
    <w:rsid w:val="00154B48"/>
    <w:rsid w:val="001623AB"/>
    <w:rsid w:val="00171C7D"/>
    <w:rsid w:val="00172001"/>
    <w:rsid w:val="00175DD3"/>
    <w:rsid w:val="001764A4"/>
    <w:rsid w:val="0017732B"/>
    <w:rsid w:val="001779FA"/>
    <w:rsid w:val="00186D52"/>
    <w:rsid w:val="001901C9"/>
    <w:rsid w:val="00196EB8"/>
    <w:rsid w:val="001A7293"/>
    <w:rsid w:val="001A79EA"/>
    <w:rsid w:val="001B3533"/>
    <w:rsid w:val="001B64DA"/>
    <w:rsid w:val="001C02D2"/>
    <w:rsid w:val="001C0634"/>
    <w:rsid w:val="001C6744"/>
    <w:rsid w:val="001C76CD"/>
    <w:rsid w:val="001D2437"/>
    <w:rsid w:val="001D3425"/>
    <w:rsid w:val="001D409C"/>
    <w:rsid w:val="001E1A2B"/>
    <w:rsid w:val="001E2056"/>
    <w:rsid w:val="001E23A4"/>
    <w:rsid w:val="001F405A"/>
    <w:rsid w:val="001F5D4A"/>
    <w:rsid w:val="00201D40"/>
    <w:rsid w:val="00207D8E"/>
    <w:rsid w:val="002104B8"/>
    <w:rsid w:val="00211B6A"/>
    <w:rsid w:val="00212623"/>
    <w:rsid w:val="002130D7"/>
    <w:rsid w:val="002132C4"/>
    <w:rsid w:val="002178DF"/>
    <w:rsid w:val="002250FC"/>
    <w:rsid w:val="00232236"/>
    <w:rsid w:val="002435A5"/>
    <w:rsid w:val="0025203D"/>
    <w:rsid w:val="00252486"/>
    <w:rsid w:val="0025313C"/>
    <w:rsid w:val="0025345C"/>
    <w:rsid w:val="00267588"/>
    <w:rsid w:val="002679C5"/>
    <w:rsid w:val="0027612D"/>
    <w:rsid w:val="0027728E"/>
    <w:rsid w:val="00277B48"/>
    <w:rsid w:val="00284C32"/>
    <w:rsid w:val="00294276"/>
    <w:rsid w:val="0029596A"/>
    <w:rsid w:val="00296B52"/>
    <w:rsid w:val="002A0EFB"/>
    <w:rsid w:val="002B001B"/>
    <w:rsid w:val="002B0268"/>
    <w:rsid w:val="002B047C"/>
    <w:rsid w:val="002C3D20"/>
    <w:rsid w:val="002C7CE1"/>
    <w:rsid w:val="002D12EA"/>
    <w:rsid w:val="002D5D9C"/>
    <w:rsid w:val="002D7111"/>
    <w:rsid w:val="002E20D3"/>
    <w:rsid w:val="002F1FDC"/>
    <w:rsid w:val="0030090F"/>
    <w:rsid w:val="003032C1"/>
    <w:rsid w:val="00316878"/>
    <w:rsid w:val="00323DC2"/>
    <w:rsid w:val="0032566C"/>
    <w:rsid w:val="00327E48"/>
    <w:rsid w:val="00333705"/>
    <w:rsid w:val="0033718A"/>
    <w:rsid w:val="00343350"/>
    <w:rsid w:val="00344702"/>
    <w:rsid w:val="00344E9A"/>
    <w:rsid w:val="00354539"/>
    <w:rsid w:val="00355721"/>
    <w:rsid w:val="00356387"/>
    <w:rsid w:val="003632DF"/>
    <w:rsid w:val="003645E4"/>
    <w:rsid w:val="00365C95"/>
    <w:rsid w:val="00372626"/>
    <w:rsid w:val="003744F1"/>
    <w:rsid w:val="0037617F"/>
    <w:rsid w:val="00382468"/>
    <w:rsid w:val="0039063C"/>
    <w:rsid w:val="00393E3E"/>
    <w:rsid w:val="00393ECF"/>
    <w:rsid w:val="00396A2F"/>
    <w:rsid w:val="003B2B7A"/>
    <w:rsid w:val="003C1CBA"/>
    <w:rsid w:val="003C68B5"/>
    <w:rsid w:val="003D1AA0"/>
    <w:rsid w:val="003D7DDF"/>
    <w:rsid w:val="003E170F"/>
    <w:rsid w:val="003E51F2"/>
    <w:rsid w:val="003E70C2"/>
    <w:rsid w:val="003E7E94"/>
    <w:rsid w:val="003F158B"/>
    <w:rsid w:val="003F35DD"/>
    <w:rsid w:val="003F7BD8"/>
    <w:rsid w:val="004020FE"/>
    <w:rsid w:val="00402972"/>
    <w:rsid w:val="00407A88"/>
    <w:rsid w:val="00415355"/>
    <w:rsid w:val="00416DF0"/>
    <w:rsid w:val="00416E16"/>
    <w:rsid w:val="00416FCC"/>
    <w:rsid w:val="004228F7"/>
    <w:rsid w:val="00423B54"/>
    <w:rsid w:val="00425DAD"/>
    <w:rsid w:val="00427F2C"/>
    <w:rsid w:val="00431A45"/>
    <w:rsid w:val="004327D3"/>
    <w:rsid w:val="00432C46"/>
    <w:rsid w:val="004335ED"/>
    <w:rsid w:val="0043441D"/>
    <w:rsid w:val="004348AE"/>
    <w:rsid w:val="00434EEA"/>
    <w:rsid w:val="00440DBE"/>
    <w:rsid w:val="00450F21"/>
    <w:rsid w:val="004518E6"/>
    <w:rsid w:val="004563BD"/>
    <w:rsid w:val="00460AAA"/>
    <w:rsid w:val="004614DC"/>
    <w:rsid w:val="00464BB8"/>
    <w:rsid w:val="004667EC"/>
    <w:rsid w:val="00471A8F"/>
    <w:rsid w:val="0047518F"/>
    <w:rsid w:val="004826F2"/>
    <w:rsid w:val="00486A4A"/>
    <w:rsid w:val="0048790A"/>
    <w:rsid w:val="0049462B"/>
    <w:rsid w:val="004A3D9F"/>
    <w:rsid w:val="004B4D4C"/>
    <w:rsid w:val="004C0529"/>
    <w:rsid w:val="004C5419"/>
    <w:rsid w:val="004C6E26"/>
    <w:rsid w:val="004D256C"/>
    <w:rsid w:val="004D3D98"/>
    <w:rsid w:val="004D4118"/>
    <w:rsid w:val="004F447B"/>
    <w:rsid w:val="004F49C3"/>
    <w:rsid w:val="005011D1"/>
    <w:rsid w:val="00506F7B"/>
    <w:rsid w:val="00523D6E"/>
    <w:rsid w:val="005411F2"/>
    <w:rsid w:val="005425DE"/>
    <w:rsid w:val="00542AD6"/>
    <w:rsid w:val="00547CE3"/>
    <w:rsid w:val="0055131E"/>
    <w:rsid w:val="0055187E"/>
    <w:rsid w:val="00572164"/>
    <w:rsid w:val="0057349C"/>
    <w:rsid w:val="00594C7D"/>
    <w:rsid w:val="005A04EB"/>
    <w:rsid w:val="005A1B31"/>
    <w:rsid w:val="005A535B"/>
    <w:rsid w:val="005B55D0"/>
    <w:rsid w:val="005B6957"/>
    <w:rsid w:val="005C2690"/>
    <w:rsid w:val="005C382F"/>
    <w:rsid w:val="005C4150"/>
    <w:rsid w:val="005C75BB"/>
    <w:rsid w:val="005D5B0B"/>
    <w:rsid w:val="005E3B3A"/>
    <w:rsid w:val="005E60C5"/>
    <w:rsid w:val="005E627A"/>
    <w:rsid w:val="005E78C2"/>
    <w:rsid w:val="0060081B"/>
    <w:rsid w:val="0060491F"/>
    <w:rsid w:val="0060693D"/>
    <w:rsid w:val="00607A2C"/>
    <w:rsid w:val="00615B8A"/>
    <w:rsid w:val="00620ABD"/>
    <w:rsid w:val="006242AF"/>
    <w:rsid w:val="006279DA"/>
    <w:rsid w:val="0063159F"/>
    <w:rsid w:val="00642B70"/>
    <w:rsid w:val="00647409"/>
    <w:rsid w:val="00654476"/>
    <w:rsid w:val="006569DC"/>
    <w:rsid w:val="006632CF"/>
    <w:rsid w:val="00670498"/>
    <w:rsid w:val="0067619A"/>
    <w:rsid w:val="0069357C"/>
    <w:rsid w:val="00694785"/>
    <w:rsid w:val="00695C62"/>
    <w:rsid w:val="006A729C"/>
    <w:rsid w:val="006B6B70"/>
    <w:rsid w:val="006C2FFB"/>
    <w:rsid w:val="006C5550"/>
    <w:rsid w:val="006C6C64"/>
    <w:rsid w:val="006D0E84"/>
    <w:rsid w:val="006D0ECD"/>
    <w:rsid w:val="006D1647"/>
    <w:rsid w:val="006D28F4"/>
    <w:rsid w:val="006D7D79"/>
    <w:rsid w:val="006F2C9B"/>
    <w:rsid w:val="006F3E4E"/>
    <w:rsid w:val="006F4D40"/>
    <w:rsid w:val="006F7298"/>
    <w:rsid w:val="00707D58"/>
    <w:rsid w:val="0071126B"/>
    <w:rsid w:val="00712F79"/>
    <w:rsid w:val="00714E22"/>
    <w:rsid w:val="00717092"/>
    <w:rsid w:val="007232C6"/>
    <w:rsid w:val="007233E4"/>
    <w:rsid w:val="0072553F"/>
    <w:rsid w:val="00735939"/>
    <w:rsid w:val="00736003"/>
    <w:rsid w:val="00744970"/>
    <w:rsid w:val="00757576"/>
    <w:rsid w:val="007633F5"/>
    <w:rsid w:val="00766776"/>
    <w:rsid w:val="007730AC"/>
    <w:rsid w:val="0077686A"/>
    <w:rsid w:val="00781B4E"/>
    <w:rsid w:val="00790199"/>
    <w:rsid w:val="00791520"/>
    <w:rsid w:val="00795AF2"/>
    <w:rsid w:val="00797C94"/>
    <w:rsid w:val="007B381C"/>
    <w:rsid w:val="007B6426"/>
    <w:rsid w:val="007C2AC7"/>
    <w:rsid w:val="007C4E46"/>
    <w:rsid w:val="007D0DD1"/>
    <w:rsid w:val="007D411F"/>
    <w:rsid w:val="007D74BF"/>
    <w:rsid w:val="007D766A"/>
    <w:rsid w:val="007F28E2"/>
    <w:rsid w:val="008012F8"/>
    <w:rsid w:val="00804365"/>
    <w:rsid w:val="00805C75"/>
    <w:rsid w:val="008168F9"/>
    <w:rsid w:val="00817D93"/>
    <w:rsid w:val="00821147"/>
    <w:rsid w:val="0082192D"/>
    <w:rsid w:val="00823718"/>
    <w:rsid w:val="0082624C"/>
    <w:rsid w:val="00834436"/>
    <w:rsid w:val="0083501E"/>
    <w:rsid w:val="008406E7"/>
    <w:rsid w:val="00842F68"/>
    <w:rsid w:val="0084536B"/>
    <w:rsid w:val="0084750D"/>
    <w:rsid w:val="00853D33"/>
    <w:rsid w:val="00855290"/>
    <w:rsid w:val="00860185"/>
    <w:rsid w:val="00866D19"/>
    <w:rsid w:val="0087251C"/>
    <w:rsid w:val="008732CC"/>
    <w:rsid w:val="00874EF0"/>
    <w:rsid w:val="00876EDC"/>
    <w:rsid w:val="00881B99"/>
    <w:rsid w:val="00883DA7"/>
    <w:rsid w:val="00887360"/>
    <w:rsid w:val="00887E35"/>
    <w:rsid w:val="008902E2"/>
    <w:rsid w:val="00891659"/>
    <w:rsid w:val="00891EA2"/>
    <w:rsid w:val="008929E8"/>
    <w:rsid w:val="008973A7"/>
    <w:rsid w:val="008A0225"/>
    <w:rsid w:val="008A0351"/>
    <w:rsid w:val="008A18BD"/>
    <w:rsid w:val="008A794B"/>
    <w:rsid w:val="008B0AB9"/>
    <w:rsid w:val="008B19D5"/>
    <w:rsid w:val="008B31E8"/>
    <w:rsid w:val="008B3A27"/>
    <w:rsid w:val="008B7B2B"/>
    <w:rsid w:val="008C0A3A"/>
    <w:rsid w:val="008C3BF8"/>
    <w:rsid w:val="008C430E"/>
    <w:rsid w:val="008C4588"/>
    <w:rsid w:val="008D5C27"/>
    <w:rsid w:val="008E354E"/>
    <w:rsid w:val="008E4868"/>
    <w:rsid w:val="008E5A5A"/>
    <w:rsid w:val="008E7431"/>
    <w:rsid w:val="008F234C"/>
    <w:rsid w:val="008F6BAD"/>
    <w:rsid w:val="00907476"/>
    <w:rsid w:val="00913311"/>
    <w:rsid w:val="00916FE1"/>
    <w:rsid w:val="0092193E"/>
    <w:rsid w:val="00921EFE"/>
    <w:rsid w:val="00926758"/>
    <w:rsid w:val="0093211F"/>
    <w:rsid w:val="00932448"/>
    <w:rsid w:val="0093595B"/>
    <w:rsid w:val="00936181"/>
    <w:rsid w:val="00944B7E"/>
    <w:rsid w:val="0095785F"/>
    <w:rsid w:val="00961C27"/>
    <w:rsid w:val="009649F4"/>
    <w:rsid w:val="00967BE6"/>
    <w:rsid w:val="00983BD4"/>
    <w:rsid w:val="0098443E"/>
    <w:rsid w:val="00994D83"/>
    <w:rsid w:val="00995744"/>
    <w:rsid w:val="009969AC"/>
    <w:rsid w:val="009A18D3"/>
    <w:rsid w:val="009A2938"/>
    <w:rsid w:val="009A4066"/>
    <w:rsid w:val="009A4632"/>
    <w:rsid w:val="009B1AA1"/>
    <w:rsid w:val="009C5C79"/>
    <w:rsid w:val="009C692C"/>
    <w:rsid w:val="009C6A1C"/>
    <w:rsid w:val="009C71E2"/>
    <w:rsid w:val="009D23D8"/>
    <w:rsid w:val="009D33E7"/>
    <w:rsid w:val="009D5E1E"/>
    <w:rsid w:val="009E1E0E"/>
    <w:rsid w:val="009E39AC"/>
    <w:rsid w:val="009F04D5"/>
    <w:rsid w:val="009F0CE1"/>
    <w:rsid w:val="00A0037B"/>
    <w:rsid w:val="00A05889"/>
    <w:rsid w:val="00A07409"/>
    <w:rsid w:val="00A075AD"/>
    <w:rsid w:val="00A07858"/>
    <w:rsid w:val="00A140CA"/>
    <w:rsid w:val="00A16029"/>
    <w:rsid w:val="00A168C8"/>
    <w:rsid w:val="00A17D03"/>
    <w:rsid w:val="00A20CCC"/>
    <w:rsid w:val="00A212F4"/>
    <w:rsid w:val="00A21356"/>
    <w:rsid w:val="00A311CD"/>
    <w:rsid w:val="00A3640C"/>
    <w:rsid w:val="00A36A84"/>
    <w:rsid w:val="00A40737"/>
    <w:rsid w:val="00A40B76"/>
    <w:rsid w:val="00A454CF"/>
    <w:rsid w:val="00A67DC0"/>
    <w:rsid w:val="00A755EC"/>
    <w:rsid w:val="00A836DD"/>
    <w:rsid w:val="00A92DCB"/>
    <w:rsid w:val="00AA35DD"/>
    <w:rsid w:val="00AA3972"/>
    <w:rsid w:val="00AA4A24"/>
    <w:rsid w:val="00AA7902"/>
    <w:rsid w:val="00AB44C0"/>
    <w:rsid w:val="00AB50D5"/>
    <w:rsid w:val="00AB5530"/>
    <w:rsid w:val="00AB5786"/>
    <w:rsid w:val="00AB6447"/>
    <w:rsid w:val="00AC2134"/>
    <w:rsid w:val="00AC4763"/>
    <w:rsid w:val="00AC49CA"/>
    <w:rsid w:val="00AD268D"/>
    <w:rsid w:val="00AD791E"/>
    <w:rsid w:val="00AD7ABF"/>
    <w:rsid w:val="00AE6A9F"/>
    <w:rsid w:val="00AE7B90"/>
    <w:rsid w:val="00AF16C3"/>
    <w:rsid w:val="00AF6740"/>
    <w:rsid w:val="00B03AD9"/>
    <w:rsid w:val="00B05B6D"/>
    <w:rsid w:val="00B13040"/>
    <w:rsid w:val="00B30420"/>
    <w:rsid w:val="00B310E3"/>
    <w:rsid w:val="00B3136B"/>
    <w:rsid w:val="00B3389A"/>
    <w:rsid w:val="00B401D0"/>
    <w:rsid w:val="00B416C8"/>
    <w:rsid w:val="00B44B89"/>
    <w:rsid w:val="00B62C2B"/>
    <w:rsid w:val="00B72297"/>
    <w:rsid w:val="00B77396"/>
    <w:rsid w:val="00B7781F"/>
    <w:rsid w:val="00B805A3"/>
    <w:rsid w:val="00B81A3B"/>
    <w:rsid w:val="00B859E6"/>
    <w:rsid w:val="00B96A91"/>
    <w:rsid w:val="00BA30CF"/>
    <w:rsid w:val="00BA4EAC"/>
    <w:rsid w:val="00BA68BE"/>
    <w:rsid w:val="00BA7495"/>
    <w:rsid w:val="00BB2249"/>
    <w:rsid w:val="00BB2DEC"/>
    <w:rsid w:val="00BB4FA3"/>
    <w:rsid w:val="00BB6C0D"/>
    <w:rsid w:val="00BC0E6A"/>
    <w:rsid w:val="00BC3964"/>
    <w:rsid w:val="00BC5F37"/>
    <w:rsid w:val="00BC7525"/>
    <w:rsid w:val="00BD3827"/>
    <w:rsid w:val="00BE25DD"/>
    <w:rsid w:val="00BE6873"/>
    <w:rsid w:val="00BF6CE9"/>
    <w:rsid w:val="00BF7EF3"/>
    <w:rsid w:val="00C00862"/>
    <w:rsid w:val="00C05E2F"/>
    <w:rsid w:val="00C078E1"/>
    <w:rsid w:val="00C12B15"/>
    <w:rsid w:val="00C146B9"/>
    <w:rsid w:val="00C1596E"/>
    <w:rsid w:val="00C22242"/>
    <w:rsid w:val="00C22570"/>
    <w:rsid w:val="00C2278F"/>
    <w:rsid w:val="00C26154"/>
    <w:rsid w:val="00C2705E"/>
    <w:rsid w:val="00C33A61"/>
    <w:rsid w:val="00C36C8B"/>
    <w:rsid w:val="00C501B9"/>
    <w:rsid w:val="00C51265"/>
    <w:rsid w:val="00C56FD8"/>
    <w:rsid w:val="00C57791"/>
    <w:rsid w:val="00C623B4"/>
    <w:rsid w:val="00C6690B"/>
    <w:rsid w:val="00C70289"/>
    <w:rsid w:val="00C72087"/>
    <w:rsid w:val="00C77B31"/>
    <w:rsid w:val="00C8464E"/>
    <w:rsid w:val="00C85CD2"/>
    <w:rsid w:val="00C901CF"/>
    <w:rsid w:val="00C92EAB"/>
    <w:rsid w:val="00C935AE"/>
    <w:rsid w:val="00C9591E"/>
    <w:rsid w:val="00C95EB9"/>
    <w:rsid w:val="00CA0610"/>
    <w:rsid w:val="00CA1230"/>
    <w:rsid w:val="00CA280F"/>
    <w:rsid w:val="00CC551C"/>
    <w:rsid w:val="00CD08CD"/>
    <w:rsid w:val="00CD1BD3"/>
    <w:rsid w:val="00CD20DA"/>
    <w:rsid w:val="00CD54D9"/>
    <w:rsid w:val="00CE10AF"/>
    <w:rsid w:val="00CF531A"/>
    <w:rsid w:val="00D003DE"/>
    <w:rsid w:val="00D054A1"/>
    <w:rsid w:val="00D06A10"/>
    <w:rsid w:val="00D12620"/>
    <w:rsid w:val="00D24540"/>
    <w:rsid w:val="00D26143"/>
    <w:rsid w:val="00D3189B"/>
    <w:rsid w:val="00D32359"/>
    <w:rsid w:val="00D32B3A"/>
    <w:rsid w:val="00D33339"/>
    <w:rsid w:val="00D449A5"/>
    <w:rsid w:val="00D47B15"/>
    <w:rsid w:val="00D521A9"/>
    <w:rsid w:val="00D53339"/>
    <w:rsid w:val="00D54F3F"/>
    <w:rsid w:val="00D6296F"/>
    <w:rsid w:val="00D640AC"/>
    <w:rsid w:val="00D6520F"/>
    <w:rsid w:val="00D65C88"/>
    <w:rsid w:val="00D66BB8"/>
    <w:rsid w:val="00D729B5"/>
    <w:rsid w:val="00D73A5E"/>
    <w:rsid w:val="00D74D33"/>
    <w:rsid w:val="00D76C6A"/>
    <w:rsid w:val="00D83042"/>
    <w:rsid w:val="00D830BC"/>
    <w:rsid w:val="00D84505"/>
    <w:rsid w:val="00D85019"/>
    <w:rsid w:val="00D900A1"/>
    <w:rsid w:val="00D900C8"/>
    <w:rsid w:val="00D94A69"/>
    <w:rsid w:val="00D964A7"/>
    <w:rsid w:val="00D9737C"/>
    <w:rsid w:val="00D97EA4"/>
    <w:rsid w:val="00DA1015"/>
    <w:rsid w:val="00DA1B3C"/>
    <w:rsid w:val="00DA2BE0"/>
    <w:rsid w:val="00DA38D8"/>
    <w:rsid w:val="00DA466E"/>
    <w:rsid w:val="00DB1485"/>
    <w:rsid w:val="00DB30E3"/>
    <w:rsid w:val="00DC230D"/>
    <w:rsid w:val="00DC6F1C"/>
    <w:rsid w:val="00DC6F49"/>
    <w:rsid w:val="00DC7084"/>
    <w:rsid w:val="00DD44B9"/>
    <w:rsid w:val="00DD4781"/>
    <w:rsid w:val="00DE413D"/>
    <w:rsid w:val="00DF5C5D"/>
    <w:rsid w:val="00DF67FE"/>
    <w:rsid w:val="00E044C5"/>
    <w:rsid w:val="00E0491F"/>
    <w:rsid w:val="00E10783"/>
    <w:rsid w:val="00E10E73"/>
    <w:rsid w:val="00E15C84"/>
    <w:rsid w:val="00E22301"/>
    <w:rsid w:val="00E22312"/>
    <w:rsid w:val="00E2266A"/>
    <w:rsid w:val="00E233D2"/>
    <w:rsid w:val="00E24124"/>
    <w:rsid w:val="00E34D7B"/>
    <w:rsid w:val="00E41DAF"/>
    <w:rsid w:val="00E43DF8"/>
    <w:rsid w:val="00E50B7C"/>
    <w:rsid w:val="00E50D76"/>
    <w:rsid w:val="00E61F13"/>
    <w:rsid w:val="00E6334F"/>
    <w:rsid w:val="00E638A5"/>
    <w:rsid w:val="00E773DF"/>
    <w:rsid w:val="00E82838"/>
    <w:rsid w:val="00E86E79"/>
    <w:rsid w:val="00E87C81"/>
    <w:rsid w:val="00E90C4A"/>
    <w:rsid w:val="00E96103"/>
    <w:rsid w:val="00E96AB7"/>
    <w:rsid w:val="00EA1A88"/>
    <w:rsid w:val="00EA3A7C"/>
    <w:rsid w:val="00EA3C2B"/>
    <w:rsid w:val="00EB028A"/>
    <w:rsid w:val="00EB079B"/>
    <w:rsid w:val="00EB1945"/>
    <w:rsid w:val="00EB2E54"/>
    <w:rsid w:val="00EC284D"/>
    <w:rsid w:val="00EC730C"/>
    <w:rsid w:val="00ED1780"/>
    <w:rsid w:val="00EE1F3C"/>
    <w:rsid w:val="00EE6033"/>
    <w:rsid w:val="00EF21CF"/>
    <w:rsid w:val="00EF24C8"/>
    <w:rsid w:val="00EF6A5F"/>
    <w:rsid w:val="00F04D58"/>
    <w:rsid w:val="00F34BC4"/>
    <w:rsid w:val="00F41F50"/>
    <w:rsid w:val="00F441E2"/>
    <w:rsid w:val="00F50CD3"/>
    <w:rsid w:val="00F543F1"/>
    <w:rsid w:val="00F61D40"/>
    <w:rsid w:val="00F65F5D"/>
    <w:rsid w:val="00F70B34"/>
    <w:rsid w:val="00F86B95"/>
    <w:rsid w:val="00F92D34"/>
    <w:rsid w:val="00F95725"/>
    <w:rsid w:val="00FB6B20"/>
    <w:rsid w:val="00FC1BC0"/>
    <w:rsid w:val="00FC4BF2"/>
    <w:rsid w:val="00FC5468"/>
    <w:rsid w:val="00FC56FC"/>
    <w:rsid w:val="00FC6389"/>
    <w:rsid w:val="00FC7B1A"/>
    <w:rsid w:val="00FD29D1"/>
    <w:rsid w:val="00FD7750"/>
    <w:rsid w:val="00FE388C"/>
    <w:rsid w:val="00FE5A5F"/>
    <w:rsid w:val="00FE7671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5475"/>
  <w15:chartTrackingRefBased/>
  <w15:docId w15:val="{7EFA1E86-1EBA-45F6-B371-6F1D511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6296F"/>
  </w:style>
  <w:style w:type="paragraph" w:styleId="Kop1">
    <w:name w:val="heading 1"/>
    <w:basedOn w:val="Standaard"/>
    <w:next w:val="Standaard"/>
    <w:link w:val="Kop1Char"/>
    <w:uiPriority w:val="9"/>
    <w:qFormat/>
    <w:rsid w:val="00D6296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36"/>
      <w:szCs w:val="48"/>
      <w:lang w:eastAsia="en-GB"/>
    </w:rPr>
  </w:style>
  <w:style w:type="paragraph" w:styleId="Kop2">
    <w:name w:val="heading 2"/>
    <w:basedOn w:val="Standaard"/>
    <w:next w:val="Standaard"/>
    <w:link w:val="Kop2Char"/>
    <w:uiPriority w:val="9"/>
    <w:qFormat/>
    <w:rsid w:val="00D6296F"/>
    <w:pPr>
      <w:spacing w:before="120" w:after="120"/>
      <w:outlineLvl w:val="1"/>
    </w:pPr>
    <w:rPr>
      <w:b/>
      <w:bCs/>
      <w:sz w:val="28"/>
      <w:szCs w:val="36"/>
      <w:lang w:eastAsia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EA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3DC2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3DC2"/>
    <w:pPr>
      <w:ind w:left="720"/>
      <w:contextualSpacing/>
    </w:pPr>
  </w:style>
  <w:style w:type="paragraph" w:styleId="Geenafstand">
    <w:name w:val="No Spacing"/>
    <w:uiPriority w:val="1"/>
    <w:qFormat/>
    <w:rsid w:val="001B64DA"/>
    <w:pPr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6296F"/>
    <w:rPr>
      <w:b/>
      <w:bCs/>
      <w:sz w:val="28"/>
      <w:szCs w:val="36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D6296F"/>
    <w:rPr>
      <w:rFonts w:eastAsia="Times New Roman" w:cs="Times New Roman"/>
      <w:b/>
      <w:bCs/>
      <w:kern w:val="36"/>
      <w:sz w:val="36"/>
      <w:szCs w:val="48"/>
      <w:lang w:eastAsia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D6296F"/>
    <w:pPr>
      <w:spacing w:after="2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296F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0A5EA8"/>
    <w:rPr>
      <w:rFonts w:eastAsiaTheme="majorEastAsia" w:cstheme="majorBidi"/>
      <w:i/>
      <w:color w:val="000000" w:themeColor="text1"/>
      <w:sz w:val="28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132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32C4"/>
  </w:style>
  <w:style w:type="paragraph" w:styleId="Voettekst">
    <w:name w:val="footer"/>
    <w:basedOn w:val="Standaard"/>
    <w:link w:val="VoettekstChar"/>
    <w:uiPriority w:val="99"/>
    <w:unhideWhenUsed/>
    <w:rsid w:val="002132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32C4"/>
  </w:style>
  <w:style w:type="character" w:styleId="Hyperlink">
    <w:name w:val="Hyperlink"/>
    <w:basedOn w:val="Standaardalinea-lettertype"/>
    <w:uiPriority w:val="99"/>
    <w:unhideWhenUsed/>
    <w:rsid w:val="00425DA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5DA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@wh-malta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DCD1-2C23-4C72-8081-EA5CC959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M Malta</dc:creator>
  <cp:keywords/>
  <dc:description/>
  <cp:lastModifiedBy>LeefMijnDroom Malta</cp:lastModifiedBy>
  <cp:revision>72</cp:revision>
  <cp:lastPrinted>2018-05-12T07:02:00Z</cp:lastPrinted>
  <dcterms:created xsi:type="dcterms:W3CDTF">2018-11-29T09:39:00Z</dcterms:created>
  <dcterms:modified xsi:type="dcterms:W3CDTF">2019-02-19T10:39:00Z</dcterms:modified>
</cp:coreProperties>
</file>